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28EF" w14:textId="77777777" w:rsidR="0088755E" w:rsidRDefault="0088755E" w:rsidP="0088755E">
      <w:pPr>
        <w:jc w:val="center"/>
        <w:rPr>
          <w:kern w:val="0"/>
          <w:sz w:val="56"/>
          <w:szCs w:val="56"/>
        </w:rPr>
      </w:pPr>
      <w:r w:rsidRPr="0088755E">
        <w:rPr>
          <w:rFonts w:hint="eastAsia"/>
          <w:spacing w:val="280"/>
          <w:kern w:val="0"/>
          <w:sz w:val="56"/>
          <w:szCs w:val="56"/>
          <w:fitText w:val="5040" w:id="1181533440"/>
        </w:rPr>
        <w:t>就任承諾</w:t>
      </w:r>
      <w:r w:rsidRPr="0088755E">
        <w:rPr>
          <w:rFonts w:hint="eastAsia"/>
          <w:kern w:val="0"/>
          <w:sz w:val="56"/>
          <w:szCs w:val="56"/>
          <w:fitText w:val="5040" w:id="1181533440"/>
        </w:rPr>
        <w:t>書</w:t>
      </w:r>
    </w:p>
    <w:p w14:paraId="52C40C4D" w14:textId="77777777" w:rsidR="0088755E" w:rsidRDefault="0088755E" w:rsidP="0088755E">
      <w:pPr>
        <w:rPr>
          <w:kern w:val="0"/>
        </w:rPr>
      </w:pPr>
    </w:p>
    <w:p w14:paraId="4618B7A5" w14:textId="77777777" w:rsidR="0088755E" w:rsidRDefault="0088755E" w:rsidP="0088755E">
      <w:pPr>
        <w:rPr>
          <w:kern w:val="0"/>
        </w:rPr>
      </w:pPr>
    </w:p>
    <w:p w14:paraId="3D4A0E55" w14:textId="77777777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組合住所</w:t>
      </w:r>
    </w:p>
    <w:p w14:paraId="5D14A11A" w14:textId="77777777" w:rsidR="0088755E" w:rsidRDefault="0088755E" w:rsidP="0088755E">
      <w:pPr>
        <w:rPr>
          <w:kern w:val="0"/>
        </w:rPr>
      </w:pPr>
    </w:p>
    <w:p w14:paraId="7B75548F" w14:textId="77777777" w:rsidR="0088755E" w:rsidRDefault="0088755E" w:rsidP="0088755E">
      <w:pPr>
        <w:rPr>
          <w:kern w:val="0"/>
        </w:rPr>
      </w:pPr>
    </w:p>
    <w:p w14:paraId="5F39E44A" w14:textId="77777777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</w:t>
      </w:r>
      <w:r w:rsidRPr="0088755E">
        <w:rPr>
          <w:rFonts w:hint="eastAsia"/>
          <w:spacing w:val="55"/>
          <w:kern w:val="0"/>
          <w:fitText w:val="880" w:id="1181533441"/>
        </w:rPr>
        <w:t>組合</w:t>
      </w:r>
      <w:r w:rsidRPr="0088755E">
        <w:rPr>
          <w:rFonts w:hint="eastAsia"/>
          <w:kern w:val="0"/>
          <w:fitText w:val="880" w:id="1181533441"/>
        </w:rPr>
        <w:t>名</w:t>
      </w:r>
    </w:p>
    <w:p w14:paraId="4AF7CBEA" w14:textId="77777777" w:rsidR="0088755E" w:rsidRDefault="0088755E" w:rsidP="0088755E">
      <w:pPr>
        <w:rPr>
          <w:kern w:val="0"/>
        </w:rPr>
      </w:pPr>
    </w:p>
    <w:p w14:paraId="1F56B277" w14:textId="77777777" w:rsidR="0088755E" w:rsidRDefault="0088755E" w:rsidP="0088755E">
      <w:pPr>
        <w:rPr>
          <w:kern w:val="0"/>
        </w:rPr>
      </w:pPr>
    </w:p>
    <w:p w14:paraId="5C094CA1" w14:textId="77777777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電話番号</w:t>
      </w:r>
    </w:p>
    <w:p w14:paraId="6BCDAEAD" w14:textId="77777777" w:rsidR="0088755E" w:rsidRDefault="0088755E" w:rsidP="0088755E">
      <w:pPr>
        <w:rPr>
          <w:kern w:val="0"/>
        </w:rPr>
      </w:pPr>
    </w:p>
    <w:p w14:paraId="4CB31C28" w14:textId="7031BB97" w:rsidR="0088755E" w:rsidRDefault="0088755E" w:rsidP="00CD735B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CD735B">
        <w:rPr>
          <w:rFonts w:hint="eastAsia"/>
          <w:kern w:val="0"/>
        </w:rPr>
        <w:t>私は北海道中小企業団体中央会の</w:t>
      </w:r>
      <w:r w:rsidR="00CD735B" w:rsidRPr="00CD735B">
        <w:rPr>
          <w:rFonts w:hint="eastAsia"/>
          <w:kern w:val="0"/>
        </w:rPr>
        <w:t>〔</w:t>
      </w:r>
      <w:r w:rsidRPr="00CD735B">
        <w:rPr>
          <w:rFonts w:hint="eastAsia"/>
          <w:kern w:val="0"/>
        </w:rPr>
        <w:t>会</w:t>
      </w:r>
      <w:r w:rsidR="007E15F1" w:rsidRPr="00CD735B">
        <w:rPr>
          <w:rFonts w:hint="eastAsia"/>
          <w:kern w:val="0"/>
        </w:rPr>
        <w:t xml:space="preserve"> </w:t>
      </w:r>
      <w:r w:rsidRPr="00CD735B">
        <w:rPr>
          <w:rFonts w:hint="eastAsia"/>
          <w:kern w:val="0"/>
        </w:rPr>
        <w:t>長</w:t>
      </w:r>
      <w:r w:rsidR="00CD735B" w:rsidRPr="00CD735B">
        <w:rPr>
          <w:rFonts w:hint="eastAsia"/>
          <w:kern w:val="0"/>
        </w:rPr>
        <w:t>・副会長・専務理事・常任理事・理事・監事〕</w:t>
      </w:r>
      <w:r w:rsidR="007E15F1" w:rsidRPr="00CD735B">
        <w:rPr>
          <w:rFonts w:hint="eastAsia"/>
          <w:kern w:val="0"/>
        </w:rPr>
        <w:t xml:space="preserve"> </w:t>
      </w:r>
      <w:r w:rsidRPr="00CD735B">
        <w:rPr>
          <w:rFonts w:hint="eastAsia"/>
          <w:kern w:val="0"/>
        </w:rPr>
        <w:t>に就任することを承諾</w:t>
      </w:r>
      <w:r w:rsidR="00EA781A" w:rsidRPr="00CD735B">
        <w:rPr>
          <w:rFonts w:hint="eastAsia"/>
          <w:kern w:val="0"/>
        </w:rPr>
        <w:t>します</w:t>
      </w:r>
      <w:r w:rsidRPr="00CD735B">
        <w:rPr>
          <w:rFonts w:hint="eastAsia"/>
          <w:kern w:val="0"/>
        </w:rPr>
        <w:t>。</w:t>
      </w:r>
    </w:p>
    <w:p w14:paraId="0E4C075F" w14:textId="77777777" w:rsidR="0088755E" w:rsidRPr="00EA781A" w:rsidRDefault="0088755E" w:rsidP="0088755E">
      <w:pPr>
        <w:rPr>
          <w:kern w:val="0"/>
        </w:rPr>
      </w:pPr>
    </w:p>
    <w:p w14:paraId="15C37D03" w14:textId="0C3E2A50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5A402C">
        <w:rPr>
          <w:rFonts w:hint="eastAsia"/>
          <w:kern w:val="0"/>
        </w:rPr>
        <w:t>令和</w:t>
      </w:r>
      <w:r w:rsidR="007A05CF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年　　月　　日</w:t>
      </w:r>
    </w:p>
    <w:p w14:paraId="079FAA18" w14:textId="54D41AE0" w:rsidR="0088755E" w:rsidRDefault="0088755E" w:rsidP="0088755E">
      <w:pPr>
        <w:rPr>
          <w:kern w:val="0"/>
        </w:rPr>
      </w:pPr>
    </w:p>
    <w:p w14:paraId="6817F723" w14:textId="77777777" w:rsidR="005A402C" w:rsidRDefault="005A402C" w:rsidP="0088755E">
      <w:pPr>
        <w:rPr>
          <w:kern w:val="0"/>
        </w:rPr>
      </w:pPr>
    </w:p>
    <w:p w14:paraId="134D1192" w14:textId="77777777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自宅住所</w:t>
      </w:r>
    </w:p>
    <w:p w14:paraId="0EA7C005" w14:textId="77777777" w:rsidR="0088755E" w:rsidRDefault="0088755E" w:rsidP="0088755E">
      <w:pPr>
        <w:rPr>
          <w:kern w:val="0"/>
        </w:rPr>
      </w:pPr>
    </w:p>
    <w:p w14:paraId="1C78DF20" w14:textId="08BC192B" w:rsidR="0088755E" w:rsidRDefault="0088755E" w:rsidP="0088755E">
      <w:pPr>
        <w:rPr>
          <w:kern w:val="0"/>
        </w:rPr>
      </w:pPr>
    </w:p>
    <w:p w14:paraId="331E2BC9" w14:textId="23EB1769" w:rsidR="005A402C" w:rsidRDefault="005A402C" w:rsidP="005A402C">
      <w:pPr>
        <w:ind w:firstLineChars="100" w:firstLine="220"/>
        <w:rPr>
          <w:kern w:val="0"/>
        </w:rPr>
      </w:pPr>
      <w:r>
        <w:rPr>
          <w:rFonts w:hint="eastAsia"/>
          <w:kern w:val="0"/>
        </w:rPr>
        <w:t xml:space="preserve">　　　　　　　　　　　氏　　名　　　　　　　　　　　　　　　　　　　　㊞</w:t>
      </w:r>
    </w:p>
    <w:p w14:paraId="58929E63" w14:textId="77777777" w:rsidR="005A402C" w:rsidRDefault="005A402C" w:rsidP="0088755E">
      <w:pPr>
        <w:rPr>
          <w:kern w:val="0"/>
        </w:rPr>
      </w:pPr>
    </w:p>
    <w:p w14:paraId="64149415" w14:textId="77777777" w:rsidR="0088755E" w:rsidRDefault="0088755E" w:rsidP="0088755E">
      <w:pPr>
        <w:rPr>
          <w:kern w:val="0"/>
        </w:rPr>
      </w:pPr>
    </w:p>
    <w:p w14:paraId="0481D215" w14:textId="77777777" w:rsidR="0088755E" w:rsidRDefault="0088755E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電話番号</w:t>
      </w:r>
    </w:p>
    <w:p w14:paraId="03652B0D" w14:textId="77777777" w:rsidR="0088755E" w:rsidRDefault="0088755E" w:rsidP="0088755E">
      <w:pPr>
        <w:rPr>
          <w:kern w:val="0"/>
        </w:rPr>
      </w:pPr>
    </w:p>
    <w:p w14:paraId="5B3146C5" w14:textId="2B8CE3FF" w:rsidR="0088755E" w:rsidRDefault="00E36A28" w:rsidP="0088755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携帯番号</w:t>
      </w:r>
    </w:p>
    <w:p w14:paraId="0C74E47D" w14:textId="77777777" w:rsidR="0088755E" w:rsidRDefault="0088755E" w:rsidP="0088755E">
      <w:pPr>
        <w:rPr>
          <w:kern w:val="0"/>
        </w:rPr>
      </w:pPr>
    </w:p>
    <w:p w14:paraId="4F7BBBD7" w14:textId="29026255" w:rsidR="0097487D" w:rsidRPr="00C844C0" w:rsidRDefault="00EA781A" w:rsidP="00C844C0">
      <w:pPr>
        <w:ind w:firstLineChars="100" w:firstLine="220"/>
        <w:rPr>
          <w:rFonts w:hint="eastAsia"/>
          <w:kern w:val="0"/>
        </w:rPr>
      </w:pPr>
      <w:r>
        <w:rPr>
          <w:rFonts w:hint="eastAsia"/>
          <w:kern w:val="0"/>
        </w:rPr>
        <w:t>北海道中小企業団体中央会　様</w:t>
      </w:r>
    </w:p>
    <w:sectPr w:rsidR="0097487D" w:rsidRPr="00C844C0" w:rsidSect="00B50735">
      <w:pgSz w:w="11906" w:h="16838"/>
      <w:pgMar w:top="1985" w:right="1701" w:bottom="1701" w:left="1701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03A2" w14:textId="77777777" w:rsidR="00820D99" w:rsidRDefault="00820D99" w:rsidP="00E44CF2">
      <w:r>
        <w:separator/>
      </w:r>
    </w:p>
  </w:endnote>
  <w:endnote w:type="continuationSeparator" w:id="0">
    <w:p w14:paraId="3F519A5C" w14:textId="77777777" w:rsidR="00820D99" w:rsidRDefault="00820D99" w:rsidP="00E4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F600C" w14:textId="77777777" w:rsidR="00820D99" w:rsidRDefault="00820D99" w:rsidP="00E44CF2">
      <w:r>
        <w:separator/>
      </w:r>
    </w:p>
  </w:footnote>
  <w:footnote w:type="continuationSeparator" w:id="0">
    <w:p w14:paraId="698E9955" w14:textId="77777777" w:rsidR="00820D99" w:rsidRDefault="00820D99" w:rsidP="00E4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735"/>
    <w:rsid w:val="00006975"/>
    <w:rsid w:val="00060DAD"/>
    <w:rsid w:val="001B4476"/>
    <w:rsid w:val="00295095"/>
    <w:rsid w:val="002F28CA"/>
    <w:rsid w:val="002F646F"/>
    <w:rsid w:val="0030101B"/>
    <w:rsid w:val="00372AE4"/>
    <w:rsid w:val="004010C4"/>
    <w:rsid w:val="00411A34"/>
    <w:rsid w:val="004D6006"/>
    <w:rsid w:val="00560F45"/>
    <w:rsid w:val="005A402C"/>
    <w:rsid w:val="00755C7A"/>
    <w:rsid w:val="007A05CF"/>
    <w:rsid w:val="007D30A7"/>
    <w:rsid w:val="007E15F1"/>
    <w:rsid w:val="00820D99"/>
    <w:rsid w:val="0088755E"/>
    <w:rsid w:val="0097487D"/>
    <w:rsid w:val="009B245B"/>
    <w:rsid w:val="00A00558"/>
    <w:rsid w:val="00A84D8C"/>
    <w:rsid w:val="00AB452A"/>
    <w:rsid w:val="00B50735"/>
    <w:rsid w:val="00B55E70"/>
    <w:rsid w:val="00BC39BE"/>
    <w:rsid w:val="00C844C0"/>
    <w:rsid w:val="00CD735B"/>
    <w:rsid w:val="00D27D29"/>
    <w:rsid w:val="00D70CEC"/>
    <w:rsid w:val="00E36A28"/>
    <w:rsid w:val="00E44CF2"/>
    <w:rsid w:val="00E8309C"/>
    <w:rsid w:val="00E831AB"/>
    <w:rsid w:val="00E96C04"/>
    <w:rsid w:val="00EA781A"/>
    <w:rsid w:val="00EC049D"/>
    <w:rsid w:val="00EE7F26"/>
    <w:rsid w:val="00F66EAA"/>
    <w:rsid w:val="00FD5D8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8D8CE"/>
  <w15:chartTrackingRefBased/>
  <w15:docId w15:val="{06E16E72-D75D-4F20-A5C6-8508653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73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4CF2"/>
    <w:rPr>
      <w:kern w:val="2"/>
      <w:sz w:val="22"/>
      <w:szCs w:val="22"/>
    </w:rPr>
  </w:style>
  <w:style w:type="paragraph" w:styleId="a5">
    <w:name w:val="footer"/>
    <w:basedOn w:val="a"/>
    <w:link w:val="a6"/>
    <w:rsid w:val="00E4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4CF2"/>
    <w:rPr>
      <w:kern w:val="2"/>
      <w:sz w:val="22"/>
      <w:szCs w:val="22"/>
    </w:rPr>
  </w:style>
  <w:style w:type="paragraph" w:styleId="a7">
    <w:name w:val="Balloon Text"/>
    <w:basedOn w:val="a"/>
    <w:link w:val="a8"/>
    <w:rsid w:val="00B55E7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55E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006975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06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4CB-AEFD-458E-809D-10028E7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任承諾書</vt:lpstr>
      <vt:lpstr>就任承諾書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任承諾書</dc:title>
  <dc:subject/>
  <dc:creator>西村　茂樹</dc:creator>
  <cp:keywords/>
  <dc:description/>
  <cp:lastModifiedBy>長谷川 博之</cp:lastModifiedBy>
  <cp:revision>6</cp:revision>
  <cp:lastPrinted>2022-06-22T06:14:00Z</cp:lastPrinted>
  <dcterms:created xsi:type="dcterms:W3CDTF">2022-06-22T05:35:00Z</dcterms:created>
  <dcterms:modified xsi:type="dcterms:W3CDTF">2024-07-05T07:49:00Z</dcterms:modified>
</cp:coreProperties>
</file>